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BADC4" w14:textId="77777777" w:rsidR="00D856CE" w:rsidRPr="00DE6248" w:rsidRDefault="00D856CE" w:rsidP="00D856CE">
      <w:pPr>
        <w:widowControl/>
        <w:suppressAutoHyphens w:val="0"/>
        <w:spacing w:line="240" w:lineRule="auto"/>
        <w:jc w:val="center"/>
        <w:rPr>
          <w:rFonts w:eastAsia="Calibri"/>
          <w:lang w:eastAsia="ru-RU"/>
        </w:rPr>
      </w:pPr>
      <w:bookmarkStart w:id="0" w:name="_Hlk2017980"/>
      <w:bookmarkStart w:id="1" w:name="_Hlk2017582"/>
      <w:r w:rsidRPr="00DE6248">
        <w:rPr>
          <w:rFonts w:eastAsia="Calibri"/>
          <w:lang w:eastAsia="ru-RU"/>
        </w:rPr>
        <w:t>Министерство науки и высшего образования Российской Федерации</w:t>
      </w:r>
    </w:p>
    <w:p w14:paraId="32B6242D" w14:textId="77777777" w:rsidR="00D856CE" w:rsidRPr="00DE6248" w:rsidRDefault="00D856CE" w:rsidP="00D856CE">
      <w:pPr>
        <w:widowControl/>
        <w:suppressAutoHyphens w:val="0"/>
        <w:spacing w:line="240" w:lineRule="auto"/>
        <w:jc w:val="center"/>
        <w:rPr>
          <w:rFonts w:eastAsia="Calibri"/>
          <w:lang w:eastAsia="ru-RU"/>
        </w:rPr>
      </w:pPr>
      <w:r w:rsidRPr="00DE6248">
        <w:rPr>
          <w:rFonts w:eastAsia="Calibri"/>
          <w:lang w:eastAsia="ru-RU"/>
        </w:rPr>
        <w:t>НАЦИОНАЛЬНЫЙ ИССЛЕДОВАТЕЛЬСКИЙ</w:t>
      </w:r>
    </w:p>
    <w:p w14:paraId="1096A273" w14:textId="77777777" w:rsidR="00D856CE" w:rsidRDefault="00D856CE" w:rsidP="00D856CE">
      <w:pPr>
        <w:widowControl/>
        <w:suppressAutoHyphens w:val="0"/>
        <w:spacing w:line="240" w:lineRule="auto"/>
        <w:jc w:val="center"/>
        <w:rPr>
          <w:rFonts w:eastAsia="Calibri"/>
          <w:lang w:eastAsia="ru-RU"/>
        </w:rPr>
      </w:pPr>
      <w:r w:rsidRPr="00DE6248">
        <w:rPr>
          <w:rFonts w:eastAsia="Calibri"/>
          <w:lang w:eastAsia="ru-RU"/>
        </w:rPr>
        <w:t>ТОМСКИЙ ГОСУДАРСТВЕННЫЙ УНИВЕРСИТЕТ (НИ ТГУ)</w:t>
      </w:r>
    </w:p>
    <w:p w14:paraId="7DE2CFEB" w14:textId="77777777" w:rsidR="00D856CE" w:rsidRPr="00DE6248" w:rsidRDefault="00D856CE" w:rsidP="00D856CE">
      <w:pPr>
        <w:widowControl/>
        <w:suppressAutoHyphens w:val="0"/>
        <w:spacing w:line="240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Факультет инновационных технологий</w:t>
      </w:r>
    </w:p>
    <w:p w14:paraId="014F68C7" w14:textId="450AC74B" w:rsidR="00D856CE" w:rsidRDefault="00D856CE" w:rsidP="00D856CE">
      <w:pPr>
        <w:suppressAutoHyphens w:val="0"/>
        <w:spacing w:line="240" w:lineRule="auto"/>
        <w:ind w:firstLine="400"/>
        <w:jc w:val="center"/>
        <w:rPr>
          <w:lang w:eastAsia="ru-RU"/>
        </w:rPr>
      </w:pPr>
      <w:r>
        <w:rPr>
          <w:lang w:eastAsia="ru-RU"/>
        </w:rPr>
        <w:t xml:space="preserve">Кафедра </w:t>
      </w:r>
      <w:r w:rsidR="00FD0B5C">
        <w:rPr>
          <w:lang w:eastAsia="ru-RU"/>
        </w:rPr>
        <w:t>управления инновациями</w:t>
      </w:r>
    </w:p>
    <w:p w14:paraId="79CA9DD5" w14:textId="77777777" w:rsidR="00F72347" w:rsidRDefault="00F72347" w:rsidP="00F72347">
      <w:pPr>
        <w:suppressAutoHyphens w:val="0"/>
        <w:spacing w:line="240" w:lineRule="auto"/>
        <w:rPr>
          <w:lang w:eastAsia="ru-RU"/>
        </w:rPr>
      </w:pPr>
    </w:p>
    <w:p w14:paraId="75B42BFE" w14:textId="77777777" w:rsidR="00C57AFC" w:rsidRDefault="00C57AFC" w:rsidP="00D856CE">
      <w:pPr>
        <w:suppressAutoHyphens w:val="0"/>
        <w:spacing w:line="240" w:lineRule="auto"/>
        <w:ind w:firstLine="400"/>
        <w:jc w:val="center"/>
        <w:rPr>
          <w:lang w:eastAsia="ru-RU"/>
        </w:rPr>
      </w:pPr>
    </w:p>
    <w:p w14:paraId="14A8286A" w14:textId="77777777" w:rsidR="00C57AFC" w:rsidRDefault="00C57AFC" w:rsidP="00D856CE">
      <w:pPr>
        <w:suppressAutoHyphens w:val="0"/>
        <w:spacing w:line="240" w:lineRule="auto"/>
        <w:ind w:firstLine="400"/>
        <w:jc w:val="center"/>
        <w:rPr>
          <w:lang w:eastAsia="ru-RU"/>
        </w:rPr>
      </w:pPr>
    </w:p>
    <w:p w14:paraId="69FFAA2C" w14:textId="77777777" w:rsidR="00C57AFC" w:rsidRDefault="00C57AFC" w:rsidP="00D856CE">
      <w:pPr>
        <w:suppressAutoHyphens w:val="0"/>
        <w:spacing w:line="240" w:lineRule="auto"/>
        <w:ind w:firstLine="400"/>
        <w:jc w:val="center"/>
        <w:rPr>
          <w:lang w:eastAsia="ru-RU"/>
        </w:rPr>
      </w:pPr>
    </w:p>
    <w:p w14:paraId="6FDB6144" w14:textId="1223299A" w:rsidR="00D856CE" w:rsidRDefault="00D856CE" w:rsidP="00012AA8">
      <w:pPr>
        <w:suppressAutoHyphens w:val="0"/>
        <w:spacing w:line="240" w:lineRule="auto"/>
        <w:jc w:val="center"/>
        <w:rPr>
          <w:lang w:eastAsia="ru-RU"/>
        </w:rPr>
      </w:pPr>
      <w:r w:rsidRPr="00DE6248">
        <w:rPr>
          <w:lang w:eastAsia="ru-RU"/>
        </w:rPr>
        <w:t>О</w:t>
      </w:r>
      <w:r>
        <w:rPr>
          <w:lang w:eastAsia="ru-RU"/>
        </w:rPr>
        <w:t>ТЧЁТ</w:t>
      </w:r>
    </w:p>
    <w:p w14:paraId="631A0DDE" w14:textId="77777777" w:rsidR="00C57AFC" w:rsidRDefault="00D856CE" w:rsidP="00012AA8">
      <w:pPr>
        <w:suppressAutoHyphens w:val="0"/>
        <w:spacing w:line="240" w:lineRule="auto"/>
        <w:jc w:val="center"/>
        <w:rPr>
          <w:lang w:eastAsia="ru-RU"/>
        </w:rPr>
      </w:pPr>
      <w:r>
        <w:rPr>
          <w:lang w:eastAsia="ru-RU"/>
        </w:rPr>
        <w:t>о прохождении</w:t>
      </w:r>
      <w:r w:rsidRPr="00DE6248">
        <w:rPr>
          <w:lang w:eastAsia="ru-RU"/>
        </w:rPr>
        <w:t xml:space="preserve"> </w:t>
      </w:r>
      <w:r>
        <w:rPr>
          <w:lang w:eastAsia="ru-RU"/>
        </w:rPr>
        <w:t>Производственной</w:t>
      </w:r>
      <w:r w:rsidRPr="00DE6248">
        <w:rPr>
          <w:lang w:eastAsia="ru-RU"/>
        </w:rPr>
        <w:t xml:space="preserve"> практик</w:t>
      </w:r>
      <w:r>
        <w:rPr>
          <w:lang w:eastAsia="ru-RU"/>
        </w:rPr>
        <w:t>и</w:t>
      </w:r>
      <w:r>
        <w:rPr>
          <w:lang w:eastAsia="ru-RU"/>
        </w:rPr>
        <w:br/>
      </w:r>
    </w:p>
    <w:p w14:paraId="39F3C5E6" w14:textId="77777777" w:rsidR="00C57AFC" w:rsidRDefault="00D856CE" w:rsidP="00012AA8">
      <w:pPr>
        <w:suppressAutoHyphens w:val="0"/>
        <w:spacing w:line="240" w:lineRule="auto"/>
        <w:jc w:val="center"/>
        <w:rPr>
          <w:lang w:eastAsia="ru-RU"/>
        </w:rPr>
      </w:pPr>
      <w:r w:rsidRPr="002E6590">
        <w:rPr>
          <w:lang w:eastAsia="ru-RU"/>
        </w:rPr>
        <w:t xml:space="preserve">тип </w:t>
      </w:r>
      <w:r>
        <w:rPr>
          <w:lang w:eastAsia="ru-RU"/>
        </w:rPr>
        <w:t xml:space="preserve">производственной </w:t>
      </w:r>
      <w:r w:rsidRPr="002E6590">
        <w:rPr>
          <w:lang w:eastAsia="ru-RU"/>
        </w:rPr>
        <w:t xml:space="preserve">практики: </w:t>
      </w:r>
      <w:r>
        <w:rPr>
          <w:lang w:eastAsia="ru-RU"/>
        </w:rPr>
        <w:t>Научно-исследовательская работа</w:t>
      </w:r>
      <w:r>
        <w:rPr>
          <w:lang w:eastAsia="ru-RU"/>
        </w:rPr>
        <w:br/>
      </w:r>
    </w:p>
    <w:p w14:paraId="5E8E2E9C" w14:textId="724D5098" w:rsidR="00C57AFC" w:rsidRDefault="00D856CE" w:rsidP="00012AA8">
      <w:pPr>
        <w:suppressAutoHyphens w:val="0"/>
        <w:spacing w:line="240" w:lineRule="auto"/>
        <w:jc w:val="center"/>
        <w:rPr>
          <w:lang w:eastAsia="ru-RU"/>
        </w:rPr>
      </w:pPr>
      <w:r>
        <w:rPr>
          <w:lang w:eastAsia="ru-RU"/>
        </w:rPr>
        <w:t xml:space="preserve">на тему: </w:t>
      </w:r>
      <w:r w:rsidR="006E05DB" w:rsidRPr="006E05DB">
        <w:rPr>
          <w:highlight w:val="yellow"/>
          <w:lang w:eastAsia="ru-RU"/>
        </w:rPr>
        <w:t>Название темы</w:t>
      </w:r>
      <w:r>
        <w:rPr>
          <w:lang w:eastAsia="ru-RU"/>
        </w:rPr>
        <w:br/>
      </w:r>
    </w:p>
    <w:p w14:paraId="01E6387A" w14:textId="3E4B01BB" w:rsidR="00D856CE" w:rsidRPr="002E6590" w:rsidRDefault="00D856CE" w:rsidP="00012AA8">
      <w:pPr>
        <w:suppressAutoHyphens w:val="0"/>
        <w:spacing w:line="240" w:lineRule="auto"/>
        <w:jc w:val="center"/>
        <w:rPr>
          <w:lang w:eastAsia="ru-RU"/>
        </w:rPr>
      </w:pPr>
      <w:r>
        <w:rPr>
          <w:lang w:eastAsia="ru-RU"/>
        </w:rPr>
        <w:t>по н</w:t>
      </w:r>
      <w:r w:rsidRPr="002E6590">
        <w:rPr>
          <w:lang w:eastAsia="ru-RU"/>
        </w:rPr>
        <w:t>аправлени</w:t>
      </w:r>
      <w:r>
        <w:rPr>
          <w:lang w:eastAsia="ru-RU"/>
        </w:rPr>
        <w:t>ю</w:t>
      </w:r>
      <w:r w:rsidRPr="002E6590">
        <w:rPr>
          <w:lang w:eastAsia="ru-RU"/>
        </w:rPr>
        <w:t xml:space="preserve"> подготовки</w:t>
      </w:r>
    </w:p>
    <w:p w14:paraId="781157B0" w14:textId="5E2950E2" w:rsidR="00D856CE" w:rsidRDefault="006E05DB" w:rsidP="00012AA8">
      <w:pPr>
        <w:suppressAutoHyphens w:val="0"/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27.03.05 </w:t>
      </w:r>
      <w:proofErr w:type="spellStart"/>
      <w:r>
        <w:rPr>
          <w:b/>
          <w:lang w:eastAsia="ru-RU"/>
        </w:rPr>
        <w:t>Инноватика</w:t>
      </w:r>
      <w:proofErr w:type="spellEnd"/>
    </w:p>
    <w:p w14:paraId="208775F9" w14:textId="77777777" w:rsidR="00F72347" w:rsidRDefault="00F72347" w:rsidP="00F72347">
      <w:pPr>
        <w:suppressAutoHyphens w:val="0"/>
        <w:spacing w:line="240" w:lineRule="auto"/>
        <w:rPr>
          <w:b/>
          <w:lang w:eastAsia="ru-RU"/>
        </w:rPr>
      </w:pPr>
    </w:p>
    <w:p w14:paraId="4597DDC7" w14:textId="77777777" w:rsidR="00C57AFC" w:rsidRDefault="00C57AFC" w:rsidP="00D856CE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</w:p>
    <w:p w14:paraId="7482CAE4" w14:textId="77777777" w:rsidR="00C57AFC" w:rsidRDefault="00C57AFC" w:rsidP="00D856CE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</w:p>
    <w:p w14:paraId="16800D5A" w14:textId="77777777" w:rsidR="00012AA8" w:rsidRDefault="00012AA8" w:rsidP="00D856CE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</w:p>
    <w:p w14:paraId="3AB8C56A" w14:textId="77777777" w:rsidR="00C57AFC" w:rsidRDefault="00C57AFC" w:rsidP="00D856CE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</w:p>
    <w:p w14:paraId="2C2E6E74" w14:textId="58AE8889" w:rsidR="00D856CE" w:rsidRPr="00FC4988" w:rsidRDefault="00D856CE" w:rsidP="00D856CE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  <w:r w:rsidRPr="00FC4988">
        <w:rPr>
          <w:rFonts w:eastAsia="Calibri"/>
          <w:lang w:eastAsia="ru-RU"/>
        </w:rPr>
        <w:t xml:space="preserve">Руководитель практики </w:t>
      </w:r>
    </w:p>
    <w:p w14:paraId="054E9A2B" w14:textId="781B288B" w:rsidR="00062836" w:rsidRPr="00FC4988" w:rsidRDefault="00D856CE" w:rsidP="00062836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  <w:r w:rsidRPr="00FC4988">
        <w:rPr>
          <w:rFonts w:eastAsia="Calibri"/>
          <w:lang w:eastAsia="ru-RU"/>
        </w:rPr>
        <w:t>от кафедры</w:t>
      </w:r>
    </w:p>
    <w:p w14:paraId="337D0A6F" w14:textId="7F76A602" w:rsidR="00062836" w:rsidRPr="00FC4988" w:rsidRDefault="00C64754" w:rsidP="00BA2716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Зав. кафедрой УИ, д</w:t>
      </w:r>
      <w:r w:rsidR="00B45632">
        <w:rPr>
          <w:rFonts w:eastAsia="Calibri"/>
          <w:lang w:eastAsia="ru-RU"/>
        </w:rPr>
        <w:t>.</w:t>
      </w:r>
      <w:r w:rsidR="00BA2716" w:rsidRPr="00BA2716">
        <w:rPr>
          <w:rFonts w:eastAsia="Calibri"/>
          <w:lang w:eastAsia="ru-RU"/>
        </w:rPr>
        <w:t>ф.-м.н., профессор</w:t>
      </w:r>
    </w:p>
    <w:p w14:paraId="6D6674C7" w14:textId="64E95CB9" w:rsidR="00D856CE" w:rsidRPr="00FC4988" w:rsidRDefault="006E05DB" w:rsidP="00062836">
      <w:pPr>
        <w:widowControl/>
        <w:suppressAutoHyphens w:val="0"/>
        <w:spacing w:line="240" w:lineRule="auto"/>
        <w:ind w:left="6379" w:hanging="283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____________</w:t>
      </w:r>
      <w:r w:rsidR="00BA2716" w:rsidRPr="00BA2716">
        <w:rPr>
          <w:rFonts w:eastAsia="Calibri"/>
          <w:lang w:eastAsia="ru-RU"/>
        </w:rPr>
        <w:t xml:space="preserve">А.Н. </w:t>
      </w:r>
      <w:r w:rsidR="00BA2716">
        <w:rPr>
          <w:rFonts w:eastAsia="Calibri"/>
          <w:lang w:eastAsia="ru-RU"/>
        </w:rPr>
        <w:t>Солдатов</w:t>
      </w:r>
      <w:r w:rsidR="00D856CE" w:rsidRPr="00FC4988">
        <w:rPr>
          <w:rFonts w:eastAsia="Calibri"/>
          <w:lang w:eastAsia="ru-RU"/>
        </w:rPr>
        <w:br/>
      </w:r>
      <w:r w:rsidR="00D856CE" w:rsidRPr="00FC4988">
        <w:rPr>
          <w:rFonts w:eastAsia="Calibri"/>
          <w:i/>
          <w:sz w:val="16"/>
          <w:szCs w:val="16"/>
          <w:lang w:eastAsia="ru-RU"/>
        </w:rPr>
        <w:t xml:space="preserve">подпись </w:t>
      </w:r>
    </w:p>
    <w:p w14:paraId="0E9AF467" w14:textId="005268E3" w:rsidR="00D856CE" w:rsidRPr="00FC4988" w:rsidRDefault="00D856CE" w:rsidP="00D856CE">
      <w:pPr>
        <w:widowControl/>
        <w:suppressAutoHyphens w:val="0"/>
        <w:spacing w:line="240" w:lineRule="auto"/>
        <w:ind w:firstLine="6096"/>
        <w:jc w:val="left"/>
        <w:rPr>
          <w:rFonts w:eastAsia="Calibri"/>
          <w:lang w:eastAsia="ru-RU"/>
        </w:rPr>
      </w:pPr>
      <w:r w:rsidRPr="00FC4988">
        <w:rPr>
          <w:rFonts w:eastAsia="Calibri"/>
          <w:lang w:eastAsia="ru-RU"/>
        </w:rPr>
        <w:t>« ____» ____________ 2019 г.</w:t>
      </w:r>
    </w:p>
    <w:p w14:paraId="7A295FA2" w14:textId="77777777" w:rsidR="00F72347" w:rsidRDefault="00F72347" w:rsidP="00F72347">
      <w:pPr>
        <w:widowControl/>
        <w:suppressAutoHyphens w:val="0"/>
        <w:spacing w:line="240" w:lineRule="auto"/>
        <w:jc w:val="left"/>
        <w:rPr>
          <w:rFonts w:eastAsia="Calibri"/>
          <w:highlight w:val="yellow"/>
          <w:lang w:eastAsia="ru-RU"/>
        </w:rPr>
      </w:pPr>
    </w:p>
    <w:p w14:paraId="2D2F6FD5" w14:textId="77777777" w:rsidR="00C57AFC" w:rsidRDefault="00C57AFC" w:rsidP="00FC4988">
      <w:pPr>
        <w:widowControl/>
        <w:suppressAutoHyphens w:val="0"/>
        <w:spacing w:line="240" w:lineRule="auto"/>
        <w:ind w:left="6379" w:hanging="283"/>
        <w:jc w:val="left"/>
        <w:rPr>
          <w:rFonts w:eastAsia="Calibri"/>
          <w:lang w:eastAsia="ru-RU"/>
        </w:rPr>
      </w:pPr>
    </w:p>
    <w:p w14:paraId="116BB629" w14:textId="3C2687AB" w:rsidR="00FC4988" w:rsidRPr="00FC4988" w:rsidRDefault="00FC4988" w:rsidP="00FC4988">
      <w:pPr>
        <w:widowControl/>
        <w:suppressAutoHyphens w:val="0"/>
        <w:spacing w:line="240" w:lineRule="auto"/>
        <w:ind w:left="6379" w:hanging="283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Научный р</w:t>
      </w:r>
      <w:r w:rsidRPr="00FC4988">
        <w:rPr>
          <w:rFonts w:eastAsia="Calibri"/>
          <w:lang w:eastAsia="ru-RU"/>
        </w:rPr>
        <w:t>уководитель</w:t>
      </w:r>
    </w:p>
    <w:p w14:paraId="754DEB0F" w14:textId="05CB8BCC" w:rsidR="006E05DB" w:rsidRPr="00FC4988" w:rsidRDefault="00C64754" w:rsidP="006E05DB">
      <w:pPr>
        <w:widowControl/>
        <w:suppressAutoHyphens w:val="0"/>
        <w:spacing w:line="240" w:lineRule="auto"/>
        <w:ind w:left="6379" w:hanging="283"/>
        <w:jc w:val="left"/>
        <w:rPr>
          <w:rFonts w:eastAsia="Calibri"/>
          <w:lang w:eastAsia="ru-RU"/>
        </w:rPr>
      </w:pPr>
      <w:r>
        <w:rPr>
          <w:rFonts w:eastAsia="Calibri"/>
          <w:highlight w:val="yellow"/>
          <w:lang w:eastAsia="ru-RU"/>
        </w:rPr>
        <w:t xml:space="preserve">Должность, </w:t>
      </w:r>
      <w:bookmarkStart w:id="2" w:name="_GoBack"/>
      <w:bookmarkEnd w:id="2"/>
      <w:r w:rsidR="006E05DB" w:rsidRPr="006E05DB">
        <w:rPr>
          <w:rFonts w:eastAsia="Calibri"/>
          <w:highlight w:val="yellow"/>
          <w:lang w:eastAsia="ru-RU"/>
        </w:rPr>
        <w:t>степень, звание</w:t>
      </w:r>
    </w:p>
    <w:p w14:paraId="1758893B" w14:textId="493F857A" w:rsidR="00D856CE" w:rsidRPr="00FC4988" w:rsidRDefault="006E05DB" w:rsidP="006E05DB">
      <w:pPr>
        <w:widowControl/>
        <w:suppressAutoHyphens w:val="0"/>
        <w:spacing w:line="240" w:lineRule="auto"/>
        <w:ind w:left="6379" w:hanging="283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____________</w:t>
      </w:r>
      <w:r w:rsidRPr="006E05DB">
        <w:rPr>
          <w:rFonts w:eastAsia="Calibri"/>
          <w:highlight w:val="yellow"/>
          <w:lang w:eastAsia="ru-RU"/>
        </w:rPr>
        <w:t>И.О. Фамилия</w:t>
      </w:r>
      <w:r w:rsidR="00D856CE" w:rsidRPr="00D856CE">
        <w:rPr>
          <w:rFonts w:eastAsia="Calibri"/>
          <w:highlight w:val="yellow"/>
          <w:lang w:eastAsia="ru-RU"/>
        </w:rPr>
        <w:br/>
      </w:r>
      <w:r w:rsidR="00D856CE" w:rsidRPr="00FC4988">
        <w:rPr>
          <w:rFonts w:eastAsia="Calibri"/>
          <w:i/>
          <w:sz w:val="16"/>
          <w:szCs w:val="16"/>
          <w:lang w:eastAsia="ru-RU"/>
        </w:rPr>
        <w:t xml:space="preserve">подпись </w:t>
      </w:r>
    </w:p>
    <w:p w14:paraId="3A956D22" w14:textId="19C94691" w:rsidR="00D856CE" w:rsidRDefault="00D856CE" w:rsidP="00D856CE">
      <w:pPr>
        <w:widowControl/>
        <w:suppressAutoHyphens w:val="0"/>
        <w:spacing w:line="240" w:lineRule="auto"/>
        <w:ind w:firstLine="6096"/>
        <w:jc w:val="left"/>
        <w:rPr>
          <w:rFonts w:eastAsia="Calibri"/>
          <w:lang w:eastAsia="ru-RU"/>
        </w:rPr>
      </w:pPr>
      <w:r w:rsidRPr="00FC4988">
        <w:rPr>
          <w:rFonts w:eastAsia="Calibri"/>
          <w:lang w:eastAsia="ru-RU"/>
        </w:rPr>
        <w:t>« ____» ____________ 2019 г</w:t>
      </w:r>
      <w:r w:rsidR="00FC4988">
        <w:rPr>
          <w:rFonts w:eastAsia="Calibri"/>
          <w:lang w:eastAsia="ru-RU"/>
        </w:rPr>
        <w:t>.</w:t>
      </w:r>
    </w:p>
    <w:p w14:paraId="1E0BAE1D" w14:textId="77777777" w:rsidR="00F72347" w:rsidRDefault="00F72347" w:rsidP="00F72347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14:paraId="081C52AC" w14:textId="77777777" w:rsidR="00C57AFC" w:rsidRDefault="00C57AFC" w:rsidP="00D856CE">
      <w:pPr>
        <w:widowControl/>
        <w:suppressAutoHyphens w:val="0"/>
        <w:spacing w:line="240" w:lineRule="auto"/>
        <w:ind w:firstLine="6096"/>
        <w:jc w:val="left"/>
        <w:rPr>
          <w:rFonts w:eastAsia="Calibri"/>
          <w:lang w:eastAsia="ru-RU"/>
        </w:rPr>
      </w:pPr>
    </w:p>
    <w:p w14:paraId="70D3023A" w14:textId="7137E36A" w:rsidR="00D856CE" w:rsidRPr="00E209E4" w:rsidRDefault="00D856CE" w:rsidP="00D856CE">
      <w:pPr>
        <w:widowControl/>
        <w:suppressAutoHyphens w:val="0"/>
        <w:spacing w:line="240" w:lineRule="auto"/>
        <w:ind w:firstLine="6096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Выполнил</w:t>
      </w:r>
    </w:p>
    <w:p w14:paraId="6A0964D4" w14:textId="0FF2DCBF" w:rsidR="00D856CE" w:rsidRPr="006E05DB" w:rsidRDefault="00D856CE" w:rsidP="00D856CE">
      <w:pPr>
        <w:widowControl/>
        <w:suppressAutoHyphens w:val="0"/>
        <w:spacing w:line="240" w:lineRule="auto"/>
        <w:ind w:firstLine="6096"/>
        <w:jc w:val="left"/>
        <w:rPr>
          <w:rFonts w:eastAsia="Calibri"/>
          <w:lang w:eastAsia="ru-RU"/>
        </w:rPr>
      </w:pPr>
      <w:r w:rsidRPr="00E209E4">
        <w:rPr>
          <w:rFonts w:eastAsia="Calibri"/>
          <w:lang w:eastAsia="ru-RU"/>
        </w:rPr>
        <w:t xml:space="preserve">студент группы № </w:t>
      </w:r>
      <w:r w:rsidR="006E05DB" w:rsidRPr="006E05DB">
        <w:rPr>
          <w:rFonts w:eastAsia="Calibri"/>
          <w:lang w:eastAsia="ru-RU"/>
        </w:rPr>
        <w:t>18603</w:t>
      </w:r>
    </w:p>
    <w:p w14:paraId="056DF94D" w14:textId="31A4E29C" w:rsidR="00D856CE" w:rsidRPr="00E209E4" w:rsidRDefault="00D856CE" w:rsidP="00D856CE">
      <w:pPr>
        <w:widowControl/>
        <w:suppressAutoHyphens w:val="0"/>
        <w:spacing w:line="240" w:lineRule="auto"/>
        <w:ind w:firstLine="6096"/>
        <w:jc w:val="left"/>
        <w:rPr>
          <w:rFonts w:eastAsia="Calibri"/>
          <w:lang w:eastAsia="ru-RU"/>
        </w:rPr>
      </w:pPr>
      <w:r w:rsidRPr="00E209E4">
        <w:rPr>
          <w:rFonts w:eastAsia="Calibri"/>
          <w:lang w:eastAsia="ru-RU"/>
        </w:rPr>
        <w:t>____________</w:t>
      </w:r>
      <w:r w:rsidR="006E05DB" w:rsidRPr="006E05DB">
        <w:rPr>
          <w:rFonts w:eastAsia="Calibri"/>
          <w:highlight w:val="yellow"/>
          <w:lang w:eastAsia="ru-RU"/>
        </w:rPr>
        <w:t xml:space="preserve"> И.О. Фамилия</w:t>
      </w:r>
    </w:p>
    <w:p w14:paraId="6701C21B" w14:textId="77777777" w:rsidR="00D856CE" w:rsidRPr="00E209E4" w:rsidRDefault="00D856CE" w:rsidP="00D856CE">
      <w:pPr>
        <w:widowControl/>
        <w:suppressAutoHyphens w:val="0"/>
        <w:spacing w:line="240" w:lineRule="auto"/>
        <w:ind w:firstLine="6379"/>
        <w:jc w:val="left"/>
        <w:rPr>
          <w:rFonts w:eastAsia="Calibri"/>
          <w:lang w:eastAsia="ru-RU"/>
        </w:rPr>
      </w:pPr>
      <w:r w:rsidRPr="00E209E4">
        <w:rPr>
          <w:rFonts w:eastAsia="Calibri"/>
          <w:i/>
          <w:sz w:val="16"/>
          <w:szCs w:val="16"/>
          <w:lang w:eastAsia="ru-RU"/>
        </w:rPr>
        <w:t>подпись</w:t>
      </w:r>
    </w:p>
    <w:p w14:paraId="49807C6B" w14:textId="77777777" w:rsidR="00D856CE" w:rsidRPr="00E209E4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14:paraId="61320350" w14:textId="77777777"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14:paraId="56B60A39" w14:textId="77777777" w:rsidR="00D856CE" w:rsidRPr="00E209E4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14:paraId="20B317B5" w14:textId="77777777" w:rsidR="00D856CE" w:rsidRPr="00E209E4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Отчёт защищен на оценку____________</w:t>
      </w:r>
    </w:p>
    <w:p w14:paraId="11A13CEB" w14:textId="77777777"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14:paraId="5131BB32" w14:textId="7BE73FA8"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14:paraId="71820FB5" w14:textId="25A18060"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14:paraId="3FC6B2D3" w14:textId="44C71B39"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14:paraId="256C39FE" w14:textId="77777777"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14:paraId="795A6318" w14:textId="4173D5C1" w:rsidR="00E84A39" w:rsidRDefault="00012AA8" w:rsidP="00012AA8">
      <w:pPr>
        <w:jc w:val="center"/>
        <w:rPr>
          <w:rFonts w:eastAsia="Calibri"/>
          <w:color w:val="272727"/>
          <w:spacing w:val="2"/>
          <w:lang w:eastAsia="ru-RU"/>
        </w:rPr>
      </w:pPr>
      <w:r>
        <w:rPr>
          <w:rFonts w:eastAsia="Calibri"/>
          <w:color w:val="272727"/>
          <w:spacing w:val="2"/>
          <w:lang w:eastAsia="ru-RU"/>
        </w:rPr>
        <w:t>Томск-</w:t>
      </w:r>
      <w:r w:rsidR="00D856CE" w:rsidRPr="00E209E4">
        <w:rPr>
          <w:rFonts w:eastAsia="Calibri"/>
          <w:color w:val="272727"/>
          <w:spacing w:val="2"/>
          <w:lang w:eastAsia="ru-RU"/>
        </w:rPr>
        <w:t>2019</w:t>
      </w:r>
      <w:bookmarkEnd w:id="0"/>
      <w:bookmarkEnd w:id="1"/>
    </w:p>
    <w:sectPr w:rsidR="00E84A39" w:rsidSect="00012AA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C99C6" w14:textId="77777777" w:rsidR="00576888" w:rsidRDefault="00576888" w:rsidP="00D856CE">
      <w:pPr>
        <w:spacing w:line="240" w:lineRule="auto"/>
      </w:pPr>
      <w:r>
        <w:separator/>
      </w:r>
    </w:p>
  </w:endnote>
  <w:endnote w:type="continuationSeparator" w:id="0">
    <w:p w14:paraId="64EC1C4E" w14:textId="77777777" w:rsidR="00576888" w:rsidRDefault="00576888" w:rsidP="00D85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5F2D3" w14:textId="77777777" w:rsidR="00576888" w:rsidRDefault="00576888" w:rsidP="00D856CE">
      <w:pPr>
        <w:spacing w:line="240" w:lineRule="auto"/>
      </w:pPr>
      <w:r>
        <w:separator/>
      </w:r>
    </w:p>
  </w:footnote>
  <w:footnote w:type="continuationSeparator" w:id="0">
    <w:p w14:paraId="54941B8F" w14:textId="77777777" w:rsidR="00576888" w:rsidRDefault="00576888" w:rsidP="00D85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76C"/>
    <w:multiLevelType w:val="hybridMultilevel"/>
    <w:tmpl w:val="1DF48380"/>
    <w:lvl w:ilvl="0" w:tplc="30D4B794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25727"/>
    <w:multiLevelType w:val="hybridMultilevel"/>
    <w:tmpl w:val="5C8E30AE"/>
    <w:lvl w:ilvl="0" w:tplc="30D4B794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1333C"/>
    <w:multiLevelType w:val="hybridMultilevel"/>
    <w:tmpl w:val="90C42D4C"/>
    <w:lvl w:ilvl="0" w:tplc="30D4B7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146E9"/>
    <w:multiLevelType w:val="hybridMultilevel"/>
    <w:tmpl w:val="509CF69A"/>
    <w:lvl w:ilvl="0" w:tplc="30D4B79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9D11336"/>
    <w:multiLevelType w:val="multilevel"/>
    <w:tmpl w:val="41E8B6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1AE6290D"/>
    <w:multiLevelType w:val="hybridMultilevel"/>
    <w:tmpl w:val="1E2AA4F2"/>
    <w:lvl w:ilvl="0" w:tplc="EC60D8F2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62A"/>
    <w:multiLevelType w:val="hybridMultilevel"/>
    <w:tmpl w:val="02B29D92"/>
    <w:lvl w:ilvl="0" w:tplc="BB32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E054F"/>
    <w:multiLevelType w:val="multilevel"/>
    <w:tmpl w:val="A18294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4D6844"/>
    <w:multiLevelType w:val="multilevel"/>
    <w:tmpl w:val="A6E07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78F4DB1"/>
    <w:multiLevelType w:val="multilevel"/>
    <w:tmpl w:val="6D967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2CEA48BD"/>
    <w:multiLevelType w:val="hybridMultilevel"/>
    <w:tmpl w:val="8288FFA4"/>
    <w:lvl w:ilvl="0" w:tplc="30D4B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22DB9"/>
    <w:multiLevelType w:val="hybridMultilevel"/>
    <w:tmpl w:val="46CECEBC"/>
    <w:lvl w:ilvl="0" w:tplc="A09C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A3465A"/>
    <w:multiLevelType w:val="hybridMultilevel"/>
    <w:tmpl w:val="4958086A"/>
    <w:lvl w:ilvl="0" w:tplc="30D4B79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94C60CC"/>
    <w:multiLevelType w:val="hybridMultilevel"/>
    <w:tmpl w:val="1A4C1B1C"/>
    <w:lvl w:ilvl="0" w:tplc="3EE67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31DBB"/>
    <w:multiLevelType w:val="hybridMultilevel"/>
    <w:tmpl w:val="D5D011EE"/>
    <w:lvl w:ilvl="0" w:tplc="30D4B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90607"/>
    <w:multiLevelType w:val="hybridMultilevel"/>
    <w:tmpl w:val="9D625412"/>
    <w:lvl w:ilvl="0" w:tplc="D954F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8D420F"/>
    <w:multiLevelType w:val="hybridMultilevel"/>
    <w:tmpl w:val="DB1205B0"/>
    <w:lvl w:ilvl="0" w:tplc="A09C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D4451"/>
    <w:multiLevelType w:val="hybridMultilevel"/>
    <w:tmpl w:val="149C1ED6"/>
    <w:lvl w:ilvl="0" w:tplc="30D4B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18771C"/>
    <w:multiLevelType w:val="multilevel"/>
    <w:tmpl w:val="A18294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C92DA3"/>
    <w:multiLevelType w:val="hybridMultilevel"/>
    <w:tmpl w:val="E5CE9BE6"/>
    <w:lvl w:ilvl="0" w:tplc="30D4B79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57843E2D"/>
    <w:multiLevelType w:val="hybridMultilevel"/>
    <w:tmpl w:val="1A102D44"/>
    <w:lvl w:ilvl="0" w:tplc="30D4B794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  <w:u w:val="none"/>
      </w:rPr>
    </w:lvl>
    <w:lvl w:ilvl="1" w:tplc="F8F8C662">
      <w:start w:val="1"/>
      <w:numFmt w:val="decimal"/>
      <w:lvlText w:val="%2."/>
      <w:lvlJc w:val="left"/>
      <w:pPr>
        <w:tabs>
          <w:tab w:val="num" w:pos="0"/>
        </w:tabs>
        <w:ind w:firstLine="567"/>
      </w:pPr>
      <w:rPr>
        <w:rFonts w:cs="Times New Roman" w:hint="default"/>
        <w:b w:val="0"/>
        <w:i w:val="0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65007B"/>
    <w:multiLevelType w:val="hybridMultilevel"/>
    <w:tmpl w:val="4F2814AE"/>
    <w:lvl w:ilvl="0" w:tplc="30D4B794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570A5F"/>
    <w:multiLevelType w:val="hybridMultilevel"/>
    <w:tmpl w:val="4AF871B8"/>
    <w:lvl w:ilvl="0" w:tplc="BB32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2272A0"/>
    <w:multiLevelType w:val="multilevel"/>
    <w:tmpl w:val="D1761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C2757BF"/>
    <w:multiLevelType w:val="hybridMultilevel"/>
    <w:tmpl w:val="62F83CE8"/>
    <w:lvl w:ilvl="0" w:tplc="30D4B794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5A16EB"/>
    <w:multiLevelType w:val="hybridMultilevel"/>
    <w:tmpl w:val="9CD62F86"/>
    <w:lvl w:ilvl="0" w:tplc="30D4B79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16D4352"/>
    <w:multiLevelType w:val="hybridMultilevel"/>
    <w:tmpl w:val="DB1205B0"/>
    <w:lvl w:ilvl="0" w:tplc="A09C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74738B"/>
    <w:multiLevelType w:val="hybridMultilevel"/>
    <w:tmpl w:val="02B29D92"/>
    <w:lvl w:ilvl="0" w:tplc="BB32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D70BBF"/>
    <w:multiLevelType w:val="hybridMultilevel"/>
    <w:tmpl w:val="BD7847B6"/>
    <w:lvl w:ilvl="0" w:tplc="30D4B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B93544"/>
    <w:multiLevelType w:val="hybridMultilevel"/>
    <w:tmpl w:val="66A2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77B5E"/>
    <w:multiLevelType w:val="multilevel"/>
    <w:tmpl w:val="D408EA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79CC6190"/>
    <w:multiLevelType w:val="hybridMultilevel"/>
    <w:tmpl w:val="AF6AF2C8"/>
    <w:lvl w:ilvl="0" w:tplc="A09C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AB110D"/>
    <w:multiLevelType w:val="hybridMultilevel"/>
    <w:tmpl w:val="9682881C"/>
    <w:lvl w:ilvl="0" w:tplc="30D4B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12"/>
  </w:num>
  <w:num w:numId="5">
    <w:abstractNumId w:val="3"/>
  </w:num>
  <w:num w:numId="6">
    <w:abstractNumId w:val="19"/>
  </w:num>
  <w:num w:numId="7">
    <w:abstractNumId w:val="29"/>
  </w:num>
  <w:num w:numId="8">
    <w:abstractNumId w:val="15"/>
  </w:num>
  <w:num w:numId="9">
    <w:abstractNumId w:val="17"/>
  </w:num>
  <w:num w:numId="10">
    <w:abstractNumId w:val="30"/>
  </w:num>
  <w:num w:numId="11">
    <w:abstractNumId w:val="23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  <w:num w:numId="16">
    <w:abstractNumId w:val="27"/>
  </w:num>
  <w:num w:numId="17">
    <w:abstractNumId w:val="10"/>
  </w:num>
  <w:num w:numId="18">
    <w:abstractNumId w:val="6"/>
  </w:num>
  <w:num w:numId="19">
    <w:abstractNumId w:val="32"/>
  </w:num>
  <w:num w:numId="20">
    <w:abstractNumId w:val="22"/>
  </w:num>
  <w:num w:numId="21">
    <w:abstractNumId w:val="7"/>
  </w:num>
  <w:num w:numId="22">
    <w:abstractNumId w:val="5"/>
  </w:num>
  <w:num w:numId="23">
    <w:abstractNumId w:val="26"/>
  </w:num>
  <w:num w:numId="24">
    <w:abstractNumId w:val="16"/>
  </w:num>
  <w:num w:numId="25">
    <w:abstractNumId w:val="31"/>
  </w:num>
  <w:num w:numId="26">
    <w:abstractNumId w:val="4"/>
  </w:num>
  <w:num w:numId="27">
    <w:abstractNumId w:val="28"/>
  </w:num>
  <w:num w:numId="28">
    <w:abstractNumId w:val="24"/>
  </w:num>
  <w:num w:numId="29">
    <w:abstractNumId w:val="1"/>
  </w:num>
  <w:num w:numId="30">
    <w:abstractNumId w:val="21"/>
  </w:num>
  <w:num w:numId="31">
    <w:abstractNumId w:val="0"/>
  </w:num>
  <w:num w:numId="32">
    <w:abstractNumId w:val="20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6F"/>
    <w:rsid w:val="00012AA8"/>
    <w:rsid w:val="00013350"/>
    <w:rsid w:val="00014FC8"/>
    <w:rsid w:val="00016428"/>
    <w:rsid w:val="000542D0"/>
    <w:rsid w:val="00056FCD"/>
    <w:rsid w:val="00062836"/>
    <w:rsid w:val="00070518"/>
    <w:rsid w:val="000B5577"/>
    <w:rsid w:val="000D59A8"/>
    <w:rsid w:val="000E1076"/>
    <w:rsid w:val="000F3E02"/>
    <w:rsid w:val="00120B53"/>
    <w:rsid w:val="00132BE0"/>
    <w:rsid w:val="00180E8D"/>
    <w:rsid w:val="0018642E"/>
    <w:rsid w:val="00186D94"/>
    <w:rsid w:val="001A2ABF"/>
    <w:rsid w:val="001A784E"/>
    <w:rsid w:val="001B0499"/>
    <w:rsid w:val="001B2262"/>
    <w:rsid w:val="001D6F7A"/>
    <w:rsid w:val="001E6E58"/>
    <w:rsid w:val="001F3208"/>
    <w:rsid w:val="0020025C"/>
    <w:rsid w:val="00205466"/>
    <w:rsid w:val="00206D7A"/>
    <w:rsid w:val="00215004"/>
    <w:rsid w:val="00216E0A"/>
    <w:rsid w:val="00225266"/>
    <w:rsid w:val="0023338C"/>
    <w:rsid w:val="00240AD3"/>
    <w:rsid w:val="00251137"/>
    <w:rsid w:val="002964F2"/>
    <w:rsid w:val="002A1B9C"/>
    <w:rsid w:val="002A1F59"/>
    <w:rsid w:val="002C732E"/>
    <w:rsid w:val="002F41B0"/>
    <w:rsid w:val="002F650B"/>
    <w:rsid w:val="00320B38"/>
    <w:rsid w:val="003320AB"/>
    <w:rsid w:val="003452B2"/>
    <w:rsid w:val="0034583B"/>
    <w:rsid w:val="003A2991"/>
    <w:rsid w:val="003C3133"/>
    <w:rsid w:val="003D3FE1"/>
    <w:rsid w:val="003E470F"/>
    <w:rsid w:val="003F2B09"/>
    <w:rsid w:val="00404E2A"/>
    <w:rsid w:val="0041168B"/>
    <w:rsid w:val="00426DCA"/>
    <w:rsid w:val="0043071F"/>
    <w:rsid w:val="004473FA"/>
    <w:rsid w:val="00447B67"/>
    <w:rsid w:val="00457B2A"/>
    <w:rsid w:val="0047042C"/>
    <w:rsid w:val="004731D7"/>
    <w:rsid w:val="004771C6"/>
    <w:rsid w:val="0048149B"/>
    <w:rsid w:val="00485DB2"/>
    <w:rsid w:val="004C5BB0"/>
    <w:rsid w:val="004E2AB6"/>
    <w:rsid w:val="004F113A"/>
    <w:rsid w:val="0051412B"/>
    <w:rsid w:val="00515DB6"/>
    <w:rsid w:val="00543A57"/>
    <w:rsid w:val="00555862"/>
    <w:rsid w:val="005608E6"/>
    <w:rsid w:val="0056693E"/>
    <w:rsid w:val="00576888"/>
    <w:rsid w:val="005807AD"/>
    <w:rsid w:val="0058465E"/>
    <w:rsid w:val="005A4015"/>
    <w:rsid w:val="005D18C7"/>
    <w:rsid w:val="005E30DF"/>
    <w:rsid w:val="0061457E"/>
    <w:rsid w:val="006259EE"/>
    <w:rsid w:val="00644219"/>
    <w:rsid w:val="00654E91"/>
    <w:rsid w:val="006A36EE"/>
    <w:rsid w:val="006B3DFA"/>
    <w:rsid w:val="006B6BD7"/>
    <w:rsid w:val="006C7280"/>
    <w:rsid w:val="006E05DB"/>
    <w:rsid w:val="006E3E20"/>
    <w:rsid w:val="006E667A"/>
    <w:rsid w:val="006F4672"/>
    <w:rsid w:val="006F6A4F"/>
    <w:rsid w:val="006F722E"/>
    <w:rsid w:val="00705C51"/>
    <w:rsid w:val="007252CB"/>
    <w:rsid w:val="007640FD"/>
    <w:rsid w:val="007870F1"/>
    <w:rsid w:val="007F0EB0"/>
    <w:rsid w:val="00821BBD"/>
    <w:rsid w:val="008330E6"/>
    <w:rsid w:val="0083722A"/>
    <w:rsid w:val="00851D3C"/>
    <w:rsid w:val="00867E50"/>
    <w:rsid w:val="008A221A"/>
    <w:rsid w:val="008B1555"/>
    <w:rsid w:val="008B310D"/>
    <w:rsid w:val="008E1C44"/>
    <w:rsid w:val="00904DEC"/>
    <w:rsid w:val="00904F2B"/>
    <w:rsid w:val="00905072"/>
    <w:rsid w:val="00923467"/>
    <w:rsid w:val="00966E8B"/>
    <w:rsid w:val="009730EC"/>
    <w:rsid w:val="00994FA6"/>
    <w:rsid w:val="009A5DE0"/>
    <w:rsid w:val="009A5DFC"/>
    <w:rsid w:val="009C3E13"/>
    <w:rsid w:val="009E06F7"/>
    <w:rsid w:val="009E25B8"/>
    <w:rsid w:val="009E2BFC"/>
    <w:rsid w:val="009F2335"/>
    <w:rsid w:val="00A00574"/>
    <w:rsid w:val="00A106CE"/>
    <w:rsid w:val="00A20145"/>
    <w:rsid w:val="00A41F58"/>
    <w:rsid w:val="00AB0C7C"/>
    <w:rsid w:val="00AC0AEF"/>
    <w:rsid w:val="00AC142C"/>
    <w:rsid w:val="00AC21D5"/>
    <w:rsid w:val="00AE05B7"/>
    <w:rsid w:val="00AE12AB"/>
    <w:rsid w:val="00AF41B9"/>
    <w:rsid w:val="00AF47B0"/>
    <w:rsid w:val="00B30C0E"/>
    <w:rsid w:val="00B3571B"/>
    <w:rsid w:val="00B45632"/>
    <w:rsid w:val="00B6527F"/>
    <w:rsid w:val="00B74520"/>
    <w:rsid w:val="00B77848"/>
    <w:rsid w:val="00B8306F"/>
    <w:rsid w:val="00B960DB"/>
    <w:rsid w:val="00BA2716"/>
    <w:rsid w:val="00BA447F"/>
    <w:rsid w:val="00BA6F36"/>
    <w:rsid w:val="00BB546F"/>
    <w:rsid w:val="00BC6307"/>
    <w:rsid w:val="00BD050E"/>
    <w:rsid w:val="00BE1E54"/>
    <w:rsid w:val="00BE3FE4"/>
    <w:rsid w:val="00C172D0"/>
    <w:rsid w:val="00C2352E"/>
    <w:rsid w:val="00C251FE"/>
    <w:rsid w:val="00C3344B"/>
    <w:rsid w:val="00C35D23"/>
    <w:rsid w:val="00C57AFC"/>
    <w:rsid w:val="00C64754"/>
    <w:rsid w:val="00C66364"/>
    <w:rsid w:val="00C66EB9"/>
    <w:rsid w:val="00C90F6C"/>
    <w:rsid w:val="00C943FF"/>
    <w:rsid w:val="00C97491"/>
    <w:rsid w:val="00CA4C79"/>
    <w:rsid w:val="00CC1539"/>
    <w:rsid w:val="00CE37D8"/>
    <w:rsid w:val="00CF18C3"/>
    <w:rsid w:val="00CF55C9"/>
    <w:rsid w:val="00CF6D54"/>
    <w:rsid w:val="00D17621"/>
    <w:rsid w:val="00D17F6C"/>
    <w:rsid w:val="00D20C85"/>
    <w:rsid w:val="00D37BDC"/>
    <w:rsid w:val="00D44106"/>
    <w:rsid w:val="00D47994"/>
    <w:rsid w:val="00D61B0C"/>
    <w:rsid w:val="00D701F0"/>
    <w:rsid w:val="00D856CE"/>
    <w:rsid w:val="00D91717"/>
    <w:rsid w:val="00D91732"/>
    <w:rsid w:val="00DA3FFA"/>
    <w:rsid w:val="00DC05D3"/>
    <w:rsid w:val="00DC7393"/>
    <w:rsid w:val="00DD1277"/>
    <w:rsid w:val="00E0334B"/>
    <w:rsid w:val="00E03393"/>
    <w:rsid w:val="00E14E14"/>
    <w:rsid w:val="00E302C7"/>
    <w:rsid w:val="00E417A0"/>
    <w:rsid w:val="00E56D8F"/>
    <w:rsid w:val="00E63FDE"/>
    <w:rsid w:val="00E84A39"/>
    <w:rsid w:val="00E856AA"/>
    <w:rsid w:val="00E85C75"/>
    <w:rsid w:val="00E90001"/>
    <w:rsid w:val="00E95EF9"/>
    <w:rsid w:val="00EC4B7C"/>
    <w:rsid w:val="00EE53F5"/>
    <w:rsid w:val="00EF7E04"/>
    <w:rsid w:val="00F051FC"/>
    <w:rsid w:val="00F07378"/>
    <w:rsid w:val="00F2305C"/>
    <w:rsid w:val="00F24B28"/>
    <w:rsid w:val="00F31D6A"/>
    <w:rsid w:val="00F46B0D"/>
    <w:rsid w:val="00F64FCD"/>
    <w:rsid w:val="00F66FF4"/>
    <w:rsid w:val="00F72347"/>
    <w:rsid w:val="00F749C2"/>
    <w:rsid w:val="00F837D6"/>
    <w:rsid w:val="00F94778"/>
    <w:rsid w:val="00FA01EC"/>
    <w:rsid w:val="00FC4988"/>
    <w:rsid w:val="00FD0B5C"/>
    <w:rsid w:val="00FE49E2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E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CE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56CE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98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6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85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6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856CE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856CE"/>
    <w:pPr>
      <w:widowControl/>
      <w:suppressAutoHyphens w:val="0"/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4672"/>
    <w:pPr>
      <w:tabs>
        <w:tab w:val="left" w:pos="284"/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856C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4988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  <w:lang w:eastAsia="ar-SA"/>
    </w:rPr>
  </w:style>
  <w:style w:type="paragraph" w:styleId="a9">
    <w:name w:val="List Paragraph"/>
    <w:basedOn w:val="a"/>
    <w:uiPriority w:val="34"/>
    <w:qFormat/>
    <w:rsid w:val="0041168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F4672"/>
    <w:pPr>
      <w:tabs>
        <w:tab w:val="left" w:pos="440"/>
        <w:tab w:val="left" w:pos="709"/>
        <w:tab w:val="right" w:leader="dot" w:pos="9345"/>
      </w:tabs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4E2A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2AB6"/>
    <w:rPr>
      <w:rFonts w:ascii="Segoe UI" w:eastAsia="Times New Roman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59"/>
    <w:rsid w:val="0051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4A39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e">
    <w:name w:val="Placeholder Text"/>
    <w:basedOn w:val="a0"/>
    <w:uiPriority w:val="99"/>
    <w:semiHidden/>
    <w:rsid w:val="00E63F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CE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56CE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98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6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85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6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856CE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856CE"/>
    <w:pPr>
      <w:widowControl/>
      <w:suppressAutoHyphens w:val="0"/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4672"/>
    <w:pPr>
      <w:tabs>
        <w:tab w:val="left" w:pos="284"/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856C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4988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  <w:lang w:eastAsia="ar-SA"/>
    </w:rPr>
  </w:style>
  <w:style w:type="paragraph" w:styleId="a9">
    <w:name w:val="List Paragraph"/>
    <w:basedOn w:val="a"/>
    <w:uiPriority w:val="34"/>
    <w:qFormat/>
    <w:rsid w:val="0041168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F4672"/>
    <w:pPr>
      <w:tabs>
        <w:tab w:val="left" w:pos="440"/>
        <w:tab w:val="left" w:pos="709"/>
        <w:tab w:val="right" w:leader="dot" w:pos="9345"/>
      </w:tabs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4E2A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2AB6"/>
    <w:rPr>
      <w:rFonts w:ascii="Segoe UI" w:eastAsia="Times New Roman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59"/>
    <w:rsid w:val="0051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4A39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e">
    <w:name w:val="Placeholder Text"/>
    <w:basedOn w:val="a0"/>
    <w:uiPriority w:val="99"/>
    <w:semiHidden/>
    <w:rsid w:val="00E63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0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9786-A199-4367-BE1C-BC917632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 Бордуненко</dc:creator>
  <cp:keywords/>
  <dc:description/>
  <cp:lastModifiedBy>user</cp:lastModifiedBy>
  <cp:revision>40</cp:revision>
  <cp:lastPrinted>2019-05-28T03:46:00Z</cp:lastPrinted>
  <dcterms:created xsi:type="dcterms:W3CDTF">2019-02-13T17:09:00Z</dcterms:created>
  <dcterms:modified xsi:type="dcterms:W3CDTF">2019-06-05T04:24:00Z</dcterms:modified>
</cp:coreProperties>
</file>